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20" w:rsidRDefault="00B37820" w:rsidP="00382499">
      <w:pPr>
        <w:jc w:val="both"/>
      </w:pPr>
    </w:p>
    <w:p w:rsidR="00B37820" w:rsidRDefault="00B37820" w:rsidP="00382499">
      <w:pPr>
        <w:jc w:val="both"/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</w:t>
            </w:r>
            <w:r w:rsidR="00D34905">
              <w:t>0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847906">
              <w:rPr>
                <w:iCs/>
              </w:rPr>
              <w:t xml:space="preserve">от </w:t>
            </w:r>
            <w:r w:rsidR="00076B02">
              <w:rPr>
                <w:iCs/>
              </w:rPr>
              <w:t xml:space="preserve">  </w:t>
            </w:r>
            <w:r w:rsidR="00847906">
              <w:rPr>
                <w:iCs/>
              </w:rPr>
              <w:t xml:space="preserve">№ </w:t>
            </w:r>
          </w:p>
          <w:p w:rsidR="000B0118" w:rsidRPr="00652570" w:rsidRDefault="000B0118" w:rsidP="00076B02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076B02">
        <w:rPr>
          <w:b/>
        </w:rPr>
        <w:t xml:space="preserve">3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076B02">
        <w:rPr>
          <w:b/>
        </w:rPr>
        <w:t>4</w:t>
      </w:r>
      <w:r>
        <w:rPr>
          <w:b/>
        </w:rPr>
        <w:t xml:space="preserve"> и 20</w:t>
      </w:r>
      <w:r w:rsidR="00474C79">
        <w:rPr>
          <w:b/>
        </w:rPr>
        <w:t>2</w:t>
      </w:r>
      <w:r w:rsidR="00076B02">
        <w:rPr>
          <w:b/>
        </w:rPr>
        <w:t>5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693CE9" w:rsidRPr="00693CE9" w:rsidTr="00AF4F9A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 xml:space="preserve">            Вид долгового обязательства                   </w:t>
            </w:r>
          </w:p>
          <w:p w:rsidR="00693CE9" w:rsidRPr="00693CE9" w:rsidRDefault="00693CE9" w:rsidP="00693CE9">
            <w:pPr>
              <w:tabs>
                <w:tab w:val="left" w:pos="1226"/>
              </w:tabs>
            </w:pPr>
            <w:r w:rsidRPr="00693CE9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Сумма, руб.</w:t>
            </w:r>
          </w:p>
        </w:tc>
      </w:tr>
      <w:tr w:rsidR="00693CE9" w:rsidRPr="00693CE9" w:rsidTr="00AF4F9A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3</w:t>
            </w:r>
            <w:r w:rsidRPr="00693CE9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4</w:t>
            </w:r>
            <w:r w:rsidRPr="00693CE9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5</w:t>
            </w:r>
            <w:r w:rsidRPr="00693CE9">
              <w:rPr>
                <w:b/>
              </w:rPr>
              <w:t xml:space="preserve"> год</w:t>
            </w:r>
          </w:p>
        </w:tc>
      </w:tr>
      <w:tr w:rsidR="009C49AA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9AA" w:rsidRPr="00693CE9" w:rsidRDefault="009C49AA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  <w:bCs/>
              </w:rPr>
              <w:t>4 031 85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</w:rPr>
              <w:t>3 684 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</w:rPr>
              <w:t>3 708 345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A" w:rsidRDefault="009C49AA" w:rsidP="009C49AA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9C49AA" w:rsidRPr="00693CE9" w:rsidRDefault="009C49AA" w:rsidP="00406DA0">
            <w:pPr>
              <w:autoSpaceDE w:val="0"/>
              <w:autoSpaceDN w:val="0"/>
              <w:adjustRightInd w:val="0"/>
              <w:jc w:val="center"/>
            </w:pPr>
            <w:r>
              <w:t xml:space="preserve">2026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BD41CE" w:rsidP="00406DA0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  <w:r w:rsidR="00406DA0">
              <w:t xml:space="preserve"> год </w:t>
            </w:r>
            <w:r w:rsidR="00693CE9" w:rsidRPr="00693CE9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BD41CE" w:rsidP="00BD41CE">
            <w:pPr>
              <w:autoSpaceDE w:val="0"/>
              <w:autoSpaceDN w:val="0"/>
              <w:adjustRightInd w:val="0"/>
              <w:jc w:val="center"/>
            </w:pPr>
            <w:r>
              <w:t>2031</w:t>
            </w:r>
            <w:r w:rsidR="00693CE9" w:rsidRPr="00693CE9">
              <w:t xml:space="preserve"> год</w:t>
            </w:r>
          </w:p>
        </w:tc>
      </w:tr>
      <w:tr w:rsidR="009C49AA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9AA" w:rsidRPr="00693CE9" w:rsidRDefault="009C49AA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968 1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1 315 1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1 291 655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74" w:rsidRDefault="00AF2074">
      <w:r>
        <w:separator/>
      </w:r>
    </w:p>
  </w:endnote>
  <w:endnote w:type="continuationSeparator" w:id="1">
    <w:p w:rsidR="00AF2074" w:rsidRDefault="00AF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74" w:rsidRDefault="00AF2074">
      <w:r>
        <w:separator/>
      </w:r>
    </w:p>
  </w:footnote>
  <w:footnote w:type="continuationSeparator" w:id="1">
    <w:p w:rsidR="00AF2074" w:rsidRDefault="00AF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2E4A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435F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6374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26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47D4A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19F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4F0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0D2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1220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EC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658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074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2E08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1DB1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087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11</cp:revision>
  <cp:lastPrinted>2022-11-09T10:04:00Z</cp:lastPrinted>
  <dcterms:created xsi:type="dcterms:W3CDTF">2022-06-22T06:46:00Z</dcterms:created>
  <dcterms:modified xsi:type="dcterms:W3CDTF">2022-11-22T06:49:00Z</dcterms:modified>
</cp:coreProperties>
</file>